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気力な子ども·神経質な子ども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気力な子ども·神経質な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50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無気力な子ども·神経質な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